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7F0AC110" w:rsidR="000E69EE" w:rsidRPr="00B31ED8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 xml:space="preserve">Протокол № </w:t>
      </w:r>
      <w:r w:rsidR="0024616C" w:rsidRPr="0024616C">
        <w:rPr>
          <w:b/>
          <w:bCs/>
          <w:sz w:val="22"/>
          <w:szCs w:val="22"/>
        </w:rPr>
        <w:t>9</w:t>
      </w:r>
      <w:r w:rsidR="00D80481">
        <w:rPr>
          <w:b/>
          <w:bCs/>
          <w:sz w:val="22"/>
          <w:szCs w:val="22"/>
        </w:rPr>
        <w:t>19</w:t>
      </w:r>
    </w:p>
    <w:p w14:paraId="23D14D2E" w14:textId="77777777" w:rsidR="0011338C" w:rsidRPr="00BE6E82" w:rsidRDefault="0011338C" w:rsidP="007D59FE">
      <w:pPr>
        <w:jc w:val="center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E6E82" w:rsidRDefault="00EF0C58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Ассоциации</w:t>
      </w:r>
      <w:r w:rsidR="0011338C" w:rsidRPr="00BE6E82">
        <w:rPr>
          <w:b/>
          <w:sz w:val="22"/>
          <w:szCs w:val="22"/>
        </w:rPr>
        <w:t xml:space="preserve"> </w:t>
      </w:r>
      <w:r w:rsidR="007D1438" w:rsidRPr="00BE6E82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E6E82" w:rsidRDefault="0011338C" w:rsidP="007D59FE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«</w:t>
      </w:r>
      <w:r w:rsidR="00072869" w:rsidRPr="00BE6E82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E6E82">
        <w:rPr>
          <w:b/>
          <w:sz w:val="22"/>
          <w:szCs w:val="22"/>
        </w:rPr>
        <w:t>транспортного</w:t>
      </w:r>
      <w:r w:rsidR="00072869" w:rsidRPr="00BE6E82">
        <w:rPr>
          <w:b/>
          <w:sz w:val="22"/>
          <w:szCs w:val="22"/>
        </w:rPr>
        <w:t xml:space="preserve"> комплекса</w:t>
      </w:r>
      <w:r w:rsidRPr="00BE6E82">
        <w:rPr>
          <w:b/>
          <w:sz w:val="22"/>
          <w:szCs w:val="22"/>
        </w:rPr>
        <w:t>»</w:t>
      </w:r>
      <w:r w:rsidR="00D6705E" w:rsidRPr="00BE6E82">
        <w:rPr>
          <w:b/>
          <w:sz w:val="22"/>
          <w:szCs w:val="22"/>
        </w:rPr>
        <w:t xml:space="preserve"> </w:t>
      </w:r>
    </w:p>
    <w:p w14:paraId="026E3811" w14:textId="77777777" w:rsidR="00A5413B" w:rsidRPr="00BE6E82" w:rsidRDefault="00D6705E" w:rsidP="00A5413B">
      <w:pPr>
        <w:jc w:val="center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>(</w:t>
      </w:r>
      <w:r w:rsidR="00EF0C58" w:rsidRPr="00BE6E82">
        <w:rPr>
          <w:b/>
          <w:sz w:val="22"/>
          <w:szCs w:val="22"/>
        </w:rPr>
        <w:t>Ассоциация</w:t>
      </w:r>
      <w:r w:rsidRPr="00BE6E82">
        <w:rPr>
          <w:b/>
          <w:sz w:val="22"/>
          <w:szCs w:val="22"/>
        </w:rPr>
        <w:t xml:space="preserve"> СРО «ОСОТК»)</w:t>
      </w:r>
    </w:p>
    <w:p w14:paraId="3504EDBE" w14:textId="77777777" w:rsidR="00A85A6B" w:rsidRPr="00514ABA" w:rsidRDefault="00A85A6B" w:rsidP="00E37820">
      <w:pPr>
        <w:spacing w:before="120"/>
        <w:jc w:val="center"/>
        <w:rPr>
          <w:sz w:val="4"/>
          <w:szCs w:val="22"/>
        </w:rPr>
      </w:pPr>
    </w:p>
    <w:p w14:paraId="265B7A51" w14:textId="11B2C206" w:rsidR="00E37820" w:rsidRPr="00BE6E82" w:rsidRDefault="0011338C" w:rsidP="00E37820">
      <w:pPr>
        <w:spacing w:before="120"/>
        <w:jc w:val="center"/>
        <w:rPr>
          <w:sz w:val="22"/>
          <w:szCs w:val="22"/>
        </w:rPr>
      </w:pPr>
      <w:r w:rsidRPr="00BE6E82">
        <w:rPr>
          <w:sz w:val="22"/>
          <w:szCs w:val="22"/>
        </w:rPr>
        <w:t xml:space="preserve">г. Москва </w:t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C057F4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686215" w:rsidRPr="00BE6E82">
        <w:rPr>
          <w:sz w:val="22"/>
          <w:szCs w:val="22"/>
        </w:rPr>
        <w:tab/>
      </w:r>
      <w:r w:rsidR="00D80481">
        <w:rPr>
          <w:sz w:val="22"/>
          <w:szCs w:val="22"/>
        </w:rPr>
        <w:t>19</w:t>
      </w:r>
      <w:r w:rsidR="006447A1" w:rsidRPr="00BE6E82">
        <w:rPr>
          <w:sz w:val="22"/>
          <w:szCs w:val="22"/>
        </w:rPr>
        <w:t xml:space="preserve"> </w:t>
      </w:r>
      <w:r w:rsidR="00D80481">
        <w:rPr>
          <w:sz w:val="22"/>
          <w:szCs w:val="22"/>
        </w:rPr>
        <w:t>ноября</w:t>
      </w:r>
      <w:r w:rsidR="00A75F06" w:rsidRPr="00BE6E82">
        <w:rPr>
          <w:sz w:val="22"/>
          <w:szCs w:val="22"/>
        </w:rPr>
        <w:t xml:space="preserve"> 20</w:t>
      </w:r>
      <w:r w:rsidR="001A56F8" w:rsidRPr="00BE6E82">
        <w:rPr>
          <w:sz w:val="22"/>
          <w:szCs w:val="22"/>
        </w:rPr>
        <w:t>2</w:t>
      </w:r>
      <w:r w:rsidR="00DE6947" w:rsidRPr="00BE6E82">
        <w:rPr>
          <w:sz w:val="22"/>
          <w:szCs w:val="22"/>
        </w:rPr>
        <w:t>5</w:t>
      </w:r>
      <w:r w:rsidR="00A75F06" w:rsidRPr="00BE6E82">
        <w:rPr>
          <w:sz w:val="22"/>
          <w:szCs w:val="22"/>
        </w:rPr>
        <w:t xml:space="preserve"> г.</w:t>
      </w:r>
    </w:p>
    <w:p w14:paraId="7D99035F" w14:textId="77777777" w:rsidR="001D1A8C" w:rsidRPr="00BE6E82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Место проведения заседания:</w:t>
      </w:r>
      <w:r w:rsidR="00233C1A" w:rsidRPr="00BE6E82">
        <w:rPr>
          <w:bCs/>
          <w:sz w:val="22"/>
          <w:szCs w:val="22"/>
        </w:rPr>
        <w:t xml:space="preserve"> </w:t>
      </w:r>
      <w:r w:rsidRPr="00BE6E82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E6E82">
        <w:rPr>
          <w:bCs/>
          <w:sz w:val="22"/>
          <w:szCs w:val="22"/>
        </w:rPr>
        <w:t>эт</w:t>
      </w:r>
      <w:proofErr w:type="spellEnd"/>
      <w:r w:rsidRPr="00BE6E82">
        <w:rPr>
          <w:bCs/>
          <w:sz w:val="22"/>
          <w:szCs w:val="22"/>
        </w:rPr>
        <w:t>. 3, пом. I, ком. 19.</w:t>
      </w:r>
    </w:p>
    <w:p w14:paraId="722357C2" w14:textId="3B127E2F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E6E82">
        <w:rPr>
          <w:bCs/>
          <w:sz w:val="22"/>
          <w:szCs w:val="22"/>
        </w:rPr>
        <w:t xml:space="preserve">: </w:t>
      </w:r>
      <w:r w:rsidR="00585D89">
        <w:rPr>
          <w:bCs/>
          <w:sz w:val="22"/>
          <w:szCs w:val="22"/>
        </w:rPr>
        <w:t>1</w:t>
      </w:r>
      <w:r w:rsidR="00D80481">
        <w:rPr>
          <w:bCs/>
          <w:sz w:val="22"/>
          <w:szCs w:val="22"/>
        </w:rPr>
        <w:t>9</w:t>
      </w:r>
      <w:r w:rsidR="007B4B5A">
        <w:rPr>
          <w:bCs/>
          <w:sz w:val="22"/>
          <w:szCs w:val="22"/>
        </w:rPr>
        <w:t>.</w:t>
      </w:r>
      <w:r w:rsidR="00D80481">
        <w:rPr>
          <w:bCs/>
          <w:sz w:val="22"/>
          <w:szCs w:val="22"/>
        </w:rPr>
        <w:t>11</w:t>
      </w:r>
      <w:r w:rsidR="00703111" w:rsidRPr="00BE6E82">
        <w:rPr>
          <w:bCs/>
          <w:sz w:val="22"/>
          <w:szCs w:val="22"/>
        </w:rPr>
        <w:t>.202</w:t>
      </w:r>
      <w:r w:rsidR="00DE6947" w:rsidRPr="00BE6E82">
        <w:rPr>
          <w:bCs/>
          <w:sz w:val="22"/>
          <w:szCs w:val="22"/>
        </w:rPr>
        <w:t>5</w:t>
      </w:r>
      <w:r w:rsidRPr="00BE6E82">
        <w:rPr>
          <w:bCs/>
          <w:sz w:val="22"/>
          <w:szCs w:val="22"/>
        </w:rPr>
        <w:t xml:space="preserve"> г. </w:t>
      </w:r>
    </w:p>
    <w:p w14:paraId="50EA9E3E" w14:textId="77777777" w:rsidR="001D1A8C" w:rsidRPr="00BE6E82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Форма проведения заседания:</w:t>
      </w:r>
      <w:r w:rsidRPr="00BE6E82">
        <w:rPr>
          <w:bCs/>
          <w:sz w:val="22"/>
          <w:szCs w:val="22"/>
        </w:rPr>
        <w:t xml:space="preserve"> очная.</w:t>
      </w:r>
    </w:p>
    <w:p w14:paraId="53C59899" w14:textId="77777777" w:rsidR="001D1A8C" w:rsidRPr="00BE6E82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E6E82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E6E82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E6E82">
        <w:rPr>
          <w:sz w:val="22"/>
          <w:szCs w:val="22"/>
        </w:rPr>
        <w:br/>
      </w:r>
      <w:r w:rsidRPr="00BE6E82">
        <w:rPr>
          <w:sz w:val="22"/>
          <w:szCs w:val="22"/>
        </w:rPr>
        <w:t>СРО «ОСОТК».</w:t>
      </w:r>
    </w:p>
    <w:p w14:paraId="266C1DF2" w14:textId="2D18B18F" w:rsidR="00563354" w:rsidRPr="00BE6E82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E6E82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 xml:space="preserve">Тагирова </w:t>
      </w:r>
      <w:proofErr w:type="spellStart"/>
      <w:r w:rsidR="00563354" w:rsidRPr="00BE6E82">
        <w:rPr>
          <w:sz w:val="22"/>
          <w:szCs w:val="22"/>
        </w:rPr>
        <w:t>Хадича</w:t>
      </w:r>
      <w:proofErr w:type="spellEnd"/>
      <w:r w:rsidR="00F27C2F" w:rsidRPr="00BE6E82">
        <w:rPr>
          <w:sz w:val="22"/>
          <w:szCs w:val="22"/>
        </w:rPr>
        <w:t xml:space="preserve"> </w:t>
      </w:r>
      <w:proofErr w:type="spellStart"/>
      <w:r w:rsidR="00F27C2F" w:rsidRPr="00BE6E82">
        <w:rPr>
          <w:sz w:val="22"/>
          <w:szCs w:val="22"/>
        </w:rPr>
        <w:t>Исхаковна</w:t>
      </w:r>
      <w:proofErr w:type="spellEnd"/>
      <w:r w:rsidRPr="00BE6E82">
        <w:rPr>
          <w:sz w:val="22"/>
          <w:szCs w:val="22"/>
        </w:rPr>
        <w:t xml:space="preserve"> </w:t>
      </w:r>
    </w:p>
    <w:p w14:paraId="60F50153" w14:textId="77777777" w:rsidR="001A5CF7" w:rsidRPr="00BE6E82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Павлов Максим Александрович</w:t>
      </w:r>
    </w:p>
    <w:p w14:paraId="3240B8AD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Андреенко Юрий Юрьевич</w:t>
      </w:r>
    </w:p>
    <w:p w14:paraId="3C4CCE80" w14:textId="77777777" w:rsidR="005D4724" w:rsidRPr="00BE6E82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Моисеев Евгений Геннадьевич</w:t>
      </w:r>
    </w:p>
    <w:p w14:paraId="3623D6FD" w14:textId="3B5354F9" w:rsidR="00F1524A" w:rsidRPr="00BE6E82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E6E82">
        <w:rPr>
          <w:sz w:val="22"/>
          <w:szCs w:val="22"/>
        </w:rPr>
        <w:t>Карлюк Николай Георгиевич</w:t>
      </w:r>
    </w:p>
    <w:p w14:paraId="699ADE7D" w14:textId="1E6328E1" w:rsidR="001D1A8C" w:rsidRPr="00BE6E82" w:rsidRDefault="001D1A8C" w:rsidP="00204101">
      <w:pPr>
        <w:jc w:val="both"/>
        <w:rPr>
          <w:color w:val="000000"/>
          <w:sz w:val="22"/>
          <w:szCs w:val="22"/>
        </w:rPr>
      </w:pPr>
      <w:r w:rsidRPr="00BE6E82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>
        <w:rPr>
          <w:color w:val="000000"/>
          <w:sz w:val="22"/>
          <w:szCs w:val="22"/>
        </w:rPr>
        <w:t>6</w:t>
      </w:r>
      <w:r w:rsidRPr="00BE6E82">
        <w:rPr>
          <w:color w:val="000000"/>
          <w:sz w:val="22"/>
          <w:szCs w:val="22"/>
        </w:rPr>
        <w:t xml:space="preserve">, что составляет </w:t>
      </w:r>
      <w:r w:rsidR="006E382D" w:rsidRPr="00153AC6">
        <w:rPr>
          <w:color w:val="000000"/>
          <w:sz w:val="22"/>
          <w:szCs w:val="22"/>
        </w:rPr>
        <w:t xml:space="preserve">85,7 % </w:t>
      </w:r>
      <w:r w:rsidRPr="00BE6E82">
        <w:rPr>
          <w:color w:val="000000"/>
          <w:sz w:val="22"/>
          <w:szCs w:val="22"/>
        </w:rPr>
        <w:t xml:space="preserve"> от общего числа членов Наблюдательного совета.</w:t>
      </w:r>
    </w:p>
    <w:p w14:paraId="09092DF8" w14:textId="77777777" w:rsidR="001D1A8C" w:rsidRPr="00BE6E82" w:rsidRDefault="001D1A8C" w:rsidP="00204101">
      <w:pPr>
        <w:jc w:val="both"/>
        <w:rPr>
          <w:b/>
          <w:bCs/>
          <w:sz w:val="22"/>
          <w:szCs w:val="22"/>
        </w:rPr>
      </w:pPr>
      <w:r w:rsidRPr="00BE6E82">
        <w:rPr>
          <w:b/>
          <w:bCs/>
          <w:sz w:val="22"/>
          <w:szCs w:val="22"/>
        </w:rPr>
        <w:t>Кворум имеется.</w:t>
      </w:r>
    </w:p>
    <w:p w14:paraId="1330A116" w14:textId="73C874FB" w:rsidR="00B17606" w:rsidRPr="0060559D" w:rsidRDefault="00FD7ED8" w:rsidP="00B17606">
      <w:pPr>
        <w:jc w:val="both"/>
        <w:rPr>
          <w:sz w:val="21"/>
          <w:szCs w:val="21"/>
        </w:rPr>
      </w:pPr>
      <w:r w:rsidRPr="00BE6E82">
        <w:rPr>
          <w:b/>
          <w:sz w:val="22"/>
          <w:szCs w:val="22"/>
        </w:rPr>
        <w:t xml:space="preserve">Приглашен: </w:t>
      </w:r>
      <w:r w:rsidRPr="00BE6E82">
        <w:rPr>
          <w:sz w:val="22"/>
          <w:szCs w:val="22"/>
        </w:rPr>
        <w:t>Марков Максим Викторович – Генеральный директор Ассоц</w:t>
      </w:r>
      <w:r w:rsidR="00040E5E" w:rsidRPr="00BE6E82">
        <w:rPr>
          <w:sz w:val="22"/>
          <w:szCs w:val="22"/>
        </w:rPr>
        <w:t>иации СРО «ОСОТК».</w:t>
      </w:r>
    </w:p>
    <w:p w14:paraId="45F80F7B" w14:textId="77777777" w:rsidR="00F1573D" w:rsidRPr="00B7465E" w:rsidRDefault="00F1573D" w:rsidP="00204101">
      <w:pPr>
        <w:jc w:val="both"/>
        <w:rPr>
          <w:b/>
          <w:sz w:val="20"/>
          <w:szCs w:val="22"/>
        </w:rPr>
      </w:pPr>
    </w:p>
    <w:p w14:paraId="12389F41" w14:textId="0022AA40" w:rsidR="00E44A7F" w:rsidRPr="00BE6E82" w:rsidRDefault="00E44A7F" w:rsidP="00204101">
      <w:pPr>
        <w:jc w:val="both"/>
        <w:rPr>
          <w:sz w:val="22"/>
          <w:szCs w:val="22"/>
        </w:rPr>
      </w:pPr>
      <w:r w:rsidRPr="00BE6E82">
        <w:rPr>
          <w:b/>
          <w:sz w:val="22"/>
          <w:szCs w:val="22"/>
        </w:rPr>
        <w:t xml:space="preserve">Председатель заседания: </w:t>
      </w:r>
      <w:r w:rsidRPr="00BE6E82">
        <w:rPr>
          <w:sz w:val="22"/>
          <w:szCs w:val="22"/>
        </w:rPr>
        <w:t>Иванов Алексей Алексеевич.</w:t>
      </w:r>
    </w:p>
    <w:p w14:paraId="21423F41" w14:textId="77777777" w:rsidR="00E44A7F" w:rsidRPr="00BE6E82" w:rsidRDefault="00E44A7F" w:rsidP="00204101">
      <w:pPr>
        <w:jc w:val="both"/>
        <w:rPr>
          <w:bCs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: </w:t>
      </w:r>
      <w:r w:rsidRPr="00BE6E82">
        <w:rPr>
          <w:sz w:val="22"/>
          <w:szCs w:val="22"/>
        </w:rPr>
        <w:t>Марков Максим Викторович</w:t>
      </w:r>
      <w:r w:rsidRPr="00BE6E82">
        <w:rPr>
          <w:bCs/>
          <w:sz w:val="22"/>
          <w:szCs w:val="22"/>
        </w:rPr>
        <w:t>.</w:t>
      </w:r>
    </w:p>
    <w:p w14:paraId="34F3BE8B" w14:textId="77777777" w:rsidR="00992D58" w:rsidRPr="00BE6E82" w:rsidRDefault="00992D58" w:rsidP="00294BE5">
      <w:pPr>
        <w:spacing w:before="120"/>
        <w:jc w:val="both"/>
        <w:rPr>
          <w:b/>
          <w:bCs/>
          <w:color w:val="000000"/>
          <w:sz w:val="22"/>
          <w:szCs w:val="22"/>
        </w:rPr>
      </w:pPr>
      <w:bookmarkStart w:id="0" w:name="_Hlk191382917"/>
      <w:r w:rsidRPr="00BE6E82">
        <w:rPr>
          <w:b/>
          <w:bCs/>
          <w:color w:val="000000"/>
          <w:sz w:val="22"/>
          <w:szCs w:val="22"/>
        </w:rPr>
        <w:t>Повестка дня:</w:t>
      </w:r>
    </w:p>
    <w:p w14:paraId="6D62D869" w14:textId="5A16553F" w:rsidR="00585D89" w:rsidRPr="00585D89" w:rsidRDefault="00585D89" w:rsidP="00CB6C86">
      <w:pPr>
        <w:pStyle w:val="ae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585D89">
        <w:rPr>
          <w:sz w:val="22"/>
          <w:szCs w:val="22"/>
        </w:rPr>
        <w:t xml:space="preserve">О </w:t>
      </w:r>
      <w:proofErr w:type="gramStart"/>
      <w:r w:rsidRPr="00585D89">
        <w:rPr>
          <w:sz w:val="22"/>
          <w:szCs w:val="22"/>
        </w:rPr>
        <w:t>внесении</w:t>
      </w:r>
      <w:proofErr w:type="gramEnd"/>
      <w:r w:rsidRPr="00585D89">
        <w:rPr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455B4BFC" w14:textId="77777777" w:rsidR="00585D89" w:rsidRDefault="00585D89" w:rsidP="00CB6C86">
      <w:pPr>
        <w:numPr>
          <w:ilvl w:val="0"/>
          <w:numId w:val="3"/>
        </w:numPr>
        <w:ind w:left="0"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 xml:space="preserve">О </w:t>
      </w:r>
      <w:proofErr w:type="gramStart"/>
      <w:r w:rsidRPr="004E5964">
        <w:rPr>
          <w:color w:val="000000"/>
          <w:sz w:val="22"/>
          <w:szCs w:val="22"/>
        </w:rPr>
        <w:t>внесении</w:t>
      </w:r>
      <w:proofErr w:type="gramEnd"/>
      <w:r w:rsidRPr="004E5964">
        <w:rPr>
          <w:color w:val="000000"/>
          <w:sz w:val="22"/>
          <w:szCs w:val="22"/>
        </w:rPr>
        <w:t xml:space="preserve">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</w:t>
      </w:r>
      <w:r>
        <w:rPr>
          <w:color w:val="000000"/>
          <w:sz w:val="22"/>
          <w:szCs w:val="22"/>
        </w:rPr>
        <w:t xml:space="preserve"> договору строительного подряда.</w:t>
      </w:r>
    </w:p>
    <w:p w14:paraId="2ABBE9D1" w14:textId="77777777" w:rsidR="00D018D8" w:rsidRPr="00D52C3E" w:rsidRDefault="00D018D8" w:rsidP="00CB6C86">
      <w:pPr>
        <w:pStyle w:val="ae"/>
        <w:ind w:left="0"/>
        <w:jc w:val="both"/>
        <w:rPr>
          <w:color w:val="000000"/>
          <w:sz w:val="12"/>
          <w:szCs w:val="21"/>
        </w:rPr>
      </w:pPr>
    </w:p>
    <w:p w14:paraId="59187605" w14:textId="77777777" w:rsidR="00585D89" w:rsidRPr="00585D89" w:rsidRDefault="00585D89" w:rsidP="00585D89">
      <w:pPr>
        <w:pStyle w:val="ae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5A5832">
        <w:rPr>
          <w:b/>
          <w:sz w:val="22"/>
          <w:szCs w:val="22"/>
        </w:rPr>
        <w:t>По первому вопросу Повестки дня слушали:</w:t>
      </w:r>
      <w:r w:rsidRPr="00585D89">
        <w:rPr>
          <w:sz w:val="22"/>
          <w:szCs w:val="22"/>
        </w:rPr>
        <w:t xml:space="preserve"> О </w:t>
      </w:r>
      <w:proofErr w:type="gramStart"/>
      <w:r w:rsidRPr="00585D89">
        <w:rPr>
          <w:sz w:val="22"/>
          <w:szCs w:val="22"/>
        </w:rPr>
        <w:t>внесении</w:t>
      </w:r>
      <w:proofErr w:type="gramEnd"/>
      <w:r w:rsidRPr="00585D89">
        <w:rPr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1A747D81" w14:textId="77777777" w:rsidR="00585D89" w:rsidRPr="00585D89" w:rsidRDefault="00585D89" w:rsidP="00585D89">
      <w:pPr>
        <w:jc w:val="both"/>
        <w:rPr>
          <w:sz w:val="22"/>
          <w:szCs w:val="22"/>
        </w:rPr>
      </w:pPr>
      <w:r w:rsidRPr="00585D89">
        <w:rPr>
          <w:sz w:val="22"/>
          <w:szCs w:val="22"/>
        </w:rPr>
        <w:t>Докладчик – М.В. Марков.</w:t>
      </w:r>
    </w:p>
    <w:p w14:paraId="3F69CB41" w14:textId="247E18F2" w:rsidR="00585D89" w:rsidRDefault="00585D89" w:rsidP="00585D89">
      <w:pPr>
        <w:jc w:val="both"/>
        <w:rPr>
          <w:sz w:val="22"/>
          <w:szCs w:val="22"/>
        </w:rPr>
      </w:pPr>
      <w:r w:rsidRPr="00585D89">
        <w:rPr>
          <w:sz w:val="22"/>
          <w:szCs w:val="22"/>
        </w:rPr>
        <w:t xml:space="preserve">Постановили: Внести изменения в сведения, содержащиеся в реестре членов Ассоциации </w:t>
      </w:r>
      <w:r w:rsidRPr="00585D89">
        <w:rPr>
          <w:sz w:val="22"/>
          <w:szCs w:val="22"/>
        </w:rPr>
        <w:br/>
        <w:t>СРО «ОСОТК», в соответствии с поданным</w:t>
      </w:r>
      <w:r w:rsidR="00726BC2">
        <w:rPr>
          <w:sz w:val="22"/>
          <w:szCs w:val="22"/>
        </w:rPr>
        <w:t>и</w:t>
      </w:r>
      <w:r w:rsidRPr="00585D89">
        <w:rPr>
          <w:sz w:val="22"/>
          <w:szCs w:val="22"/>
        </w:rPr>
        <w:t xml:space="preserve"> заявлени</w:t>
      </w:r>
      <w:r w:rsidR="00726BC2">
        <w:rPr>
          <w:sz w:val="22"/>
          <w:szCs w:val="22"/>
        </w:rPr>
        <w:t>ями</w:t>
      </w:r>
      <w:r w:rsidRPr="00585D89">
        <w:rPr>
          <w:sz w:val="22"/>
          <w:szCs w:val="22"/>
        </w:rPr>
        <w:t xml:space="preserve"> член</w:t>
      </w:r>
      <w:r w:rsidR="00726BC2">
        <w:rPr>
          <w:sz w:val="22"/>
          <w:szCs w:val="22"/>
        </w:rPr>
        <w:t>ов</w:t>
      </w:r>
      <w:r w:rsidRPr="00585D89">
        <w:rPr>
          <w:sz w:val="22"/>
          <w:szCs w:val="22"/>
        </w:rPr>
        <w:t xml:space="preserve"> Ассоциации СРО «ОСОТК»:</w:t>
      </w:r>
    </w:p>
    <w:p w14:paraId="099F6970" w14:textId="700BE1D5" w:rsidR="005A5832" w:rsidRPr="00B7465E" w:rsidRDefault="00D80481" w:rsidP="00585D8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585D89" w:rsidRPr="003F7BEF" w14:paraId="26D80F98" w14:textId="77777777" w:rsidTr="00150C6F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41B3" w14:textId="77777777" w:rsidR="00585D89" w:rsidRPr="003F7BEF" w:rsidRDefault="00585D89" w:rsidP="00150C6F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F7B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F7B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4CA4" w14:textId="77777777" w:rsidR="00585D89" w:rsidRPr="003F7BEF" w:rsidRDefault="00585D89" w:rsidP="00150C6F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F688" w14:textId="77777777" w:rsidR="00585D89" w:rsidRPr="003F7BEF" w:rsidRDefault="00585D89" w:rsidP="00150C6F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C022" w14:textId="77777777" w:rsidR="00585D89" w:rsidRPr="003F7BEF" w:rsidRDefault="00585D89" w:rsidP="00150C6F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B471" w14:textId="77777777" w:rsidR="00585D89" w:rsidRPr="003F7BEF" w:rsidRDefault="00585D89" w:rsidP="00150C6F">
            <w:pPr>
              <w:jc w:val="center"/>
              <w:rPr>
                <w:b/>
                <w:bCs/>
                <w:sz w:val="20"/>
                <w:szCs w:val="20"/>
              </w:rPr>
            </w:pPr>
            <w:r w:rsidRPr="003F7BEF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585D89" w:rsidRPr="003F7BEF" w14:paraId="13E16B62" w14:textId="77777777" w:rsidTr="00150C6F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0B11" w14:textId="4F25CB08" w:rsidR="00585D89" w:rsidRPr="00D80481" w:rsidRDefault="00585D89" w:rsidP="00D80481">
            <w:pPr>
              <w:pStyle w:val="ae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64A3" w14:textId="77777777" w:rsidR="00585D89" w:rsidRPr="003F7BEF" w:rsidRDefault="00585D89" w:rsidP="00150C6F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21D5BCC6" w14:textId="297CDDC4" w:rsidR="00585D89" w:rsidRPr="003F7BEF" w:rsidRDefault="00CB6C86" w:rsidP="0015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80481" w:rsidRPr="00D80481">
              <w:rPr>
                <w:sz w:val="20"/>
                <w:szCs w:val="20"/>
              </w:rPr>
              <w:t>ЮНОНС</w:t>
            </w:r>
            <w:r w:rsidR="00585D89" w:rsidRPr="003F7BE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FA3" w14:textId="432CD024" w:rsidR="00585D89" w:rsidRPr="003F7BEF" w:rsidRDefault="00D80481" w:rsidP="00150C6F">
            <w:pPr>
              <w:rPr>
                <w:sz w:val="20"/>
                <w:szCs w:val="20"/>
              </w:rPr>
            </w:pPr>
            <w:r w:rsidRPr="00D80481">
              <w:rPr>
                <w:sz w:val="20"/>
                <w:szCs w:val="20"/>
              </w:rPr>
              <w:t>7704127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A388" w14:textId="62960F19" w:rsidR="00585D89" w:rsidRPr="003F7BEF" w:rsidRDefault="00D80481" w:rsidP="00150C6F">
            <w:pPr>
              <w:jc w:val="center"/>
              <w:rPr>
                <w:sz w:val="20"/>
                <w:szCs w:val="20"/>
              </w:rPr>
            </w:pPr>
            <w:r w:rsidRPr="00D80481">
              <w:rPr>
                <w:sz w:val="20"/>
                <w:szCs w:val="20"/>
              </w:rPr>
              <w:t>102770028138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803" w14:textId="77777777" w:rsidR="00585D89" w:rsidRPr="003F7BEF" w:rsidRDefault="00585D89" w:rsidP="00150C6F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D80481" w:rsidRPr="003F7BEF" w14:paraId="0DD9EA40" w14:textId="77777777" w:rsidTr="00E962D2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C48" w14:textId="77777777" w:rsidR="00D80481" w:rsidRPr="00D80481" w:rsidRDefault="00D80481" w:rsidP="00D80481">
            <w:pPr>
              <w:pStyle w:val="ae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0C8" w14:textId="77777777" w:rsidR="00D80481" w:rsidRPr="003F7BEF" w:rsidRDefault="00D80481" w:rsidP="00D80481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4746B40C" w14:textId="48D855D4" w:rsidR="00D80481" w:rsidRPr="003F7BEF" w:rsidRDefault="00D80481" w:rsidP="00D8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80481">
              <w:rPr>
                <w:sz w:val="20"/>
                <w:szCs w:val="20"/>
              </w:rPr>
              <w:t>РУСАКВАТЕХ</w:t>
            </w:r>
            <w:r w:rsidRPr="003F7BE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B8B" w14:textId="0A0B5EA0" w:rsidR="00D80481" w:rsidRPr="00CB6C86" w:rsidRDefault="00D80481" w:rsidP="00150C6F">
            <w:pPr>
              <w:rPr>
                <w:sz w:val="20"/>
                <w:szCs w:val="20"/>
              </w:rPr>
            </w:pPr>
            <w:r w:rsidRPr="00D80481">
              <w:rPr>
                <w:sz w:val="20"/>
                <w:szCs w:val="20"/>
              </w:rPr>
              <w:t>7720344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D5E0" w14:textId="67E118E3" w:rsidR="00D80481" w:rsidRPr="00CB6C86" w:rsidRDefault="00D80481" w:rsidP="00150C6F">
            <w:pPr>
              <w:jc w:val="center"/>
              <w:rPr>
                <w:sz w:val="20"/>
                <w:szCs w:val="20"/>
              </w:rPr>
            </w:pPr>
            <w:r w:rsidRPr="00D80481">
              <w:rPr>
                <w:sz w:val="20"/>
                <w:szCs w:val="20"/>
              </w:rPr>
              <w:t>116774657842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7F3" w14:textId="50ABC2FE" w:rsidR="00D80481" w:rsidRPr="003F7BEF" w:rsidRDefault="00D80481" w:rsidP="00E962D2">
            <w:pPr>
              <w:jc w:val="center"/>
              <w:rPr>
                <w:sz w:val="20"/>
                <w:szCs w:val="20"/>
              </w:rPr>
            </w:pPr>
            <w:r w:rsidRPr="00D46DE8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D80481" w:rsidRPr="003F7BEF" w14:paraId="33AE2745" w14:textId="77777777" w:rsidTr="00E962D2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F822" w14:textId="77777777" w:rsidR="00D80481" w:rsidRPr="00D80481" w:rsidRDefault="00D80481" w:rsidP="00D80481">
            <w:pPr>
              <w:pStyle w:val="ae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37E" w14:textId="77777777" w:rsidR="00D80481" w:rsidRPr="003F7BEF" w:rsidRDefault="00D80481" w:rsidP="00D80481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0BA024DE" w14:textId="0A6B6EE7" w:rsidR="00D80481" w:rsidRPr="003F7BEF" w:rsidRDefault="00D80481" w:rsidP="00D8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80481">
              <w:rPr>
                <w:sz w:val="20"/>
                <w:szCs w:val="20"/>
              </w:rPr>
              <w:t>ДЕТАЛИ МАШИН</w:t>
            </w:r>
            <w:r w:rsidRPr="003F7BE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1D83" w14:textId="4119AEC6" w:rsidR="00D80481" w:rsidRPr="00CB6C86" w:rsidRDefault="00D80481" w:rsidP="00150C6F">
            <w:pPr>
              <w:rPr>
                <w:sz w:val="20"/>
                <w:szCs w:val="20"/>
              </w:rPr>
            </w:pPr>
            <w:r w:rsidRPr="00D80481">
              <w:rPr>
                <w:sz w:val="20"/>
                <w:szCs w:val="20"/>
              </w:rPr>
              <w:t>7719434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DB4C" w14:textId="72A08487" w:rsidR="00D80481" w:rsidRPr="00CB6C86" w:rsidRDefault="00D80481" w:rsidP="00150C6F">
            <w:pPr>
              <w:jc w:val="center"/>
              <w:rPr>
                <w:sz w:val="20"/>
                <w:szCs w:val="20"/>
              </w:rPr>
            </w:pPr>
            <w:r w:rsidRPr="00D80481">
              <w:rPr>
                <w:sz w:val="20"/>
                <w:szCs w:val="20"/>
              </w:rPr>
              <w:t>515774619780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A8A2" w14:textId="6864654F" w:rsidR="00D80481" w:rsidRPr="003F7BEF" w:rsidRDefault="00D80481" w:rsidP="00E962D2">
            <w:pPr>
              <w:jc w:val="center"/>
              <w:rPr>
                <w:sz w:val="20"/>
                <w:szCs w:val="20"/>
              </w:rPr>
            </w:pPr>
            <w:r w:rsidRPr="00D46DE8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6AFB9C1F" w14:textId="77777777" w:rsidR="00585D89" w:rsidRPr="00585D89" w:rsidRDefault="00585D89" w:rsidP="00585D89">
      <w:pPr>
        <w:jc w:val="both"/>
        <w:rPr>
          <w:bCs/>
          <w:sz w:val="22"/>
          <w:szCs w:val="22"/>
        </w:rPr>
      </w:pPr>
      <w:r w:rsidRPr="00585D89">
        <w:rPr>
          <w:bCs/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1A140AE" w14:textId="77777777" w:rsidR="00585D89" w:rsidRPr="008A384A" w:rsidRDefault="00585D89" w:rsidP="00585D89">
      <w:pPr>
        <w:jc w:val="both"/>
        <w:rPr>
          <w:b/>
          <w:bCs/>
          <w:sz w:val="22"/>
          <w:szCs w:val="22"/>
        </w:rPr>
      </w:pPr>
      <w:bookmarkStart w:id="1" w:name="_GoBack"/>
      <w:r w:rsidRPr="008A384A">
        <w:rPr>
          <w:b/>
          <w:bCs/>
          <w:sz w:val="22"/>
          <w:szCs w:val="22"/>
        </w:rPr>
        <w:t>Решение принято единогласно.</w:t>
      </w:r>
      <w:bookmarkEnd w:id="1"/>
    </w:p>
    <w:p w14:paraId="7CAEA2CE" w14:textId="77777777" w:rsidR="00D018D8" w:rsidRPr="00D52C3E" w:rsidRDefault="00D018D8" w:rsidP="00E3703C">
      <w:pPr>
        <w:ind w:left="-360" w:firstLine="360"/>
        <w:jc w:val="both"/>
        <w:rPr>
          <w:b/>
          <w:bCs/>
          <w:szCs w:val="22"/>
        </w:rPr>
      </w:pPr>
    </w:p>
    <w:p w14:paraId="4BA86999" w14:textId="4350E0EC" w:rsidR="005A5832" w:rsidRPr="005A5832" w:rsidRDefault="005A5832" w:rsidP="005A5832">
      <w:pPr>
        <w:pStyle w:val="ae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5A5832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5A5832">
        <w:rPr>
          <w:color w:val="000000"/>
          <w:sz w:val="22"/>
          <w:szCs w:val="22"/>
        </w:rPr>
        <w:t xml:space="preserve"> О </w:t>
      </w:r>
      <w:proofErr w:type="gramStart"/>
      <w:r w:rsidRPr="005A5832">
        <w:rPr>
          <w:color w:val="000000"/>
          <w:sz w:val="22"/>
          <w:szCs w:val="22"/>
        </w:rPr>
        <w:t>внесении</w:t>
      </w:r>
      <w:proofErr w:type="gramEnd"/>
      <w:r w:rsidRPr="005A5832">
        <w:rPr>
          <w:color w:val="000000"/>
          <w:sz w:val="22"/>
          <w:szCs w:val="22"/>
        </w:rPr>
        <w:t xml:space="preserve"> изменений в сведения, содержащиеся в реестре членов Ассоциации СРО «ОСОТК» в связи с </w:t>
      </w:r>
      <w:r w:rsidRPr="005A5832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14:paraId="16E7FDA8" w14:textId="77777777" w:rsidR="005A5832" w:rsidRDefault="005A5832" w:rsidP="005A5832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5CFADF29" w14:textId="77777777" w:rsidR="005A5832" w:rsidRDefault="005A5832" w:rsidP="005A5832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7A7F6B9D" w14:textId="05506591" w:rsidR="00D52C3E" w:rsidRPr="00703111" w:rsidRDefault="00B7465E" w:rsidP="00B746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5A5832" w:rsidRPr="00703111" w14:paraId="2E6409D9" w14:textId="77777777" w:rsidTr="00150C6F">
        <w:trPr>
          <w:trHeight w:val="889"/>
        </w:trPr>
        <w:tc>
          <w:tcPr>
            <w:tcW w:w="534" w:type="dxa"/>
            <w:vAlign w:val="center"/>
          </w:tcPr>
          <w:p w14:paraId="1F500C87" w14:textId="77777777" w:rsidR="005A5832" w:rsidRPr="00703111" w:rsidRDefault="005A5832" w:rsidP="00150C6F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lastRenderedPageBreak/>
              <w:t xml:space="preserve">№ </w:t>
            </w:r>
            <w:proofErr w:type="gramStart"/>
            <w:r w:rsidRPr="00703111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703111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FD4858" w14:textId="77777777" w:rsidR="005A5832" w:rsidRPr="00703111" w:rsidRDefault="005A5832" w:rsidP="00150C6F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D45BC" w14:textId="77777777" w:rsidR="005A5832" w:rsidRPr="00703111" w:rsidRDefault="005A5832" w:rsidP="00150C6F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94179" w14:textId="77777777" w:rsidR="005A5832" w:rsidRPr="00703111" w:rsidRDefault="005A5832" w:rsidP="00150C6F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518251" w14:textId="77777777" w:rsidR="005A5832" w:rsidRPr="00703111" w:rsidRDefault="005A5832" w:rsidP="00150C6F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3F014294" w14:textId="77777777" w:rsidR="005A5832" w:rsidRPr="00703111" w:rsidRDefault="005A5832" w:rsidP="00150C6F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11">
              <w:rPr>
                <w:b/>
                <w:bCs/>
                <w:sz w:val="19"/>
                <w:szCs w:val="19"/>
              </w:rPr>
              <w:t>Примечание</w:t>
            </w:r>
          </w:p>
        </w:tc>
      </w:tr>
      <w:tr w:rsidR="00CB6C86" w:rsidRPr="00D916DC" w14:paraId="6A465316" w14:textId="77777777" w:rsidTr="00150C6F">
        <w:trPr>
          <w:trHeight w:val="1534"/>
        </w:trPr>
        <w:tc>
          <w:tcPr>
            <w:tcW w:w="534" w:type="dxa"/>
            <w:vAlign w:val="center"/>
          </w:tcPr>
          <w:p w14:paraId="4EDA9AC1" w14:textId="77777777" w:rsidR="00CB6C86" w:rsidRPr="00B13DF6" w:rsidRDefault="00CB6C86" w:rsidP="00CB6C86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7CA1F" w14:textId="77777777" w:rsidR="00CB6C86" w:rsidRPr="003F7BEF" w:rsidRDefault="00CB6C86" w:rsidP="00CB6C86">
            <w:pPr>
              <w:jc w:val="center"/>
              <w:rPr>
                <w:sz w:val="20"/>
                <w:szCs w:val="20"/>
              </w:rPr>
            </w:pPr>
            <w:r w:rsidRPr="003F7BEF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60EDD1EE" w14:textId="0BD2165F" w:rsidR="00CB6C86" w:rsidRPr="00B13DF6" w:rsidRDefault="00CB6C86" w:rsidP="00CB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="00D80481" w:rsidRPr="00D80481">
              <w:rPr>
                <w:sz w:val="20"/>
                <w:szCs w:val="20"/>
              </w:rPr>
              <w:t>Техстрой</w:t>
            </w:r>
            <w:proofErr w:type="spellEnd"/>
            <w:r w:rsidR="00D80481" w:rsidRPr="00D80481">
              <w:rPr>
                <w:sz w:val="20"/>
                <w:szCs w:val="20"/>
              </w:rPr>
              <w:t xml:space="preserve"> Групп</w:t>
            </w:r>
            <w:r w:rsidRPr="003F7BE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B85D5" w14:textId="6CAC1FB4" w:rsidR="00CB6C86" w:rsidRPr="00BB15CB" w:rsidRDefault="00D80481" w:rsidP="00CB6C86">
            <w:pPr>
              <w:rPr>
                <w:sz w:val="20"/>
                <w:szCs w:val="20"/>
              </w:rPr>
            </w:pPr>
            <w:r w:rsidRPr="00D80481">
              <w:rPr>
                <w:sz w:val="20"/>
                <w:szCs w:val="20"/>
              </w:rPr>
              <w:t>97101483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A0535" w14:textId="7DFD9C1E" w:rsidR="00CB6C86" w:rsidRPr="00BB15CB" w:rsidRDefault="00D80481" w:rsidP="00CB6C86">
            <w:pPr>
              <w:rPr>
                <w:sz w:val="20"/>
                <w:szCs w:val="20"/>
              </w:rPr>
            </w:pPr>
            <w:r w:rsidRPr="00D80481">
              <w:rPr>
                <w:sz w:val="20"/>
                <w:szCs w:val="20"/>
              </w:rPr>
              <w:t>12577001833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6B160" w14:textId="77777777" w:rsidR="00CB6C86" w:rsidRPr="00B13DF6" w:rsidRDefault="00CB6C86" w:rsidP="00CB6C86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14:paraId="65DF71A9" w14:textId="77777777" w:rsidR="00CB6C86" w:rsidRPr="00B13DF6" w:rsidRDefault="00CB6C86" w:rsidP="00CB6C86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48184CAA" w14:textId="77777777" w:rsidR="00CB6C86" w:rsidRPr="00B13DF6" w:rsidRDefault="00CB6C86" w:rsidP="00CB6C86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674201A7" w14:textId="78657348" w:rsidR="00CB6C86" w:rsidRPr="00B13DF6" w:rsidRDefault="00CB6C86" w:rsidP="00CB6C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3927BB1D" w14:textId="77777777" w:rsidR="00D52C3E" w:rsidRDefault="00D52C3E" w:rsidP="00CB6C86">
      <w:pPr>
        <w:jc w:val="both"/>
        <w:rPr>
          <w:sz w:val="22"/>
          <w:szCs w:val="22"/>
        </w:rPr>
      </w:pPr>
    </w:p>
    <w:p w14:paraId="26EE50A8" w14:textId="77777777" w:rsidR="005A5832" w:rsidRPr="00E54012" w:rsidRDefault="005A5832" w:rsidP="00CB6C86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1F98F275" w14:textId="77777777" w:rsidR="005A5832" w:rsidRDefault="005A5832" w:rsidP="005A5832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12FBCDC1" w14:textId="51959B7D" w:rsidR="00B31ED8" w:rsidRPr="009C7129" w:rsidRDefault="00B31ED8" w:rsidP="00BE6E82">
      <w:pPr>
        <w:pStyle w:val="ae"/>
        <w:ind w:left="0"/>
        <w:jc w:val="both"/>
        <w:rPr>
          <w:b/>
          <w:bCs/>
          <w:sz w:val="36"/>
          <w:szCs w:val="22"/>
        </w:rPr>
      </w:pPr>
    </w:p>
    <w:bookmarkEnd w:id="0"/>
    <w:p w14:paraId="744BB579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Председатель заседания </w:t>
      </w:r>
    </w:p>
    <w:p w14:paraId="177DEA6E" w14:textId="43AE4A08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54974105" w14:textId="0EEEBBD1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="00847504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</w:t>
      </w:r>
      <w:r w:rsidRPr="00BE6E82">
        <w:rPr>
          <w:b/>
          <w:color w:val="000000"/>
          <w:sz w:val="22"/>
          <w:szCs w:val="22"/>
        </w:rPr>
        <w:tab/>
        <w:t>________________        /А.А. Иванов/</w:t>
      </w:r>
    </w:p>
    <w:p w14:paraId="49A64C76" w14:textId="77777777" w:rsidR="007B16CE" w:rsidRPr="00BE6E82" w:rsidRDefault="007B16CE" w:rsidP="007B16CE">
      <w:pPr>
        <w:spacing w:before="120"/>
        <w:jc w:val="both"/>
        <w:rPr>
          <w:b/>
          <w:sz w:val="22"/>
          <w:szCs w:val="22"/>
        </w:rPr>
      </w:pPr>
      <w:r w:rsidRPr="00BE6E82">
        <w:rPr>
          <w:b/>
          <w:sz w:val="22"/>
          <w:szCs w:val="22"/>
        </w:rPr>
        <w:t xml:space="preserve">Секретарь заседания </w:t>
      </w:r>
    </w:p>
    <w:p w14:paraId="0BD0171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911DCF6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color w:val="000000"/>
          <w:sz w:val="22"/>
          <w:szCs w:val="22"/>
        </w:rPr>
        <w:t>Генеральный директор</w:t>
      </w:r>
    </w:p>
    <w:p w14:paraId="4D56B7E3" w14:textId="77777777" w:rsidR="007B16CE" w:rsidRPr="00BE6E82" w:rsidRDefault="007B16CE" w:rsidP="007B16CE">
      <w:pPr>
        <w:jc w:val="both"/>
        <w:rPr>
          <w:b/>
          <w:color w:val="000000"/>
          <w:sz w:val="22"/>
          <w:szCs w:val="22"/>
        </w:rPr>
      </w:pPr>
      <w:r w:rsidRPr="00BE6E82">
        <w:rPr>
          <w:b/>
          <w:sz w:val="22"/>
          <w:szCs w:val="22"/>
        </w:rPr>
        <w:t xml:space="preserve">Ассоциации СРО </w:t>
      </w:r>
      <w:r w:rsidRPr="00BE6E82">
        <w:rPr>
          <w:b/>
          <w:color w:val="000000"/>
          <w:sz w:val="22"/>
          <w:szCs w:val="22"/>
        </w:rPr>
        <w:t>«ОСОТК»</w:t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</w:r>
      <w:r w:rsidRPr="00BE6E82">
        <w:rPr>
          <w:b/>
          <w:color w:val="000000"/>
          <w:sz w:val="22"/>
          <w:szCs w:val="22"/>
        </w:rPr>
        <w:tab/>
        <w:t xml:space="preserve">             ________________       /М.В. Марков/</w:t>
      </w:r>
    </w:p>
    <w:sectPr w:rsidR="007B16CE" w:rsidRPr="00BE6E82" w:rsidSect="00D52C3E">
      <w:footerReference w:type="default" r:id="rId9"/>
      <w:pgSz w:w="11906" w:h="16838"/>
      <w:pgMar w:top="709" w:right="709" w:bottom="142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CD17C" w14:textId="77777777" w:rsidR="00A77206" w:rsidRDefault="00A77206" w:rsidP="00073F74">
      <w:r>
        <w:separator/>
      </w:r>
    </w:p>
  </w:endnote>
  <w:endnote w:type="continuationSeparator" w:id="0">
    <w:p w14:paraId="71932FA1" w14:textId="77777777" w:rsidR="00A77206" w:rsidRDefault="00A77206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8A38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98F9" w14:textId="77777777" w:rsidR="00A77206" w:rsidRDefault="00A77206" w:rsidP="00073F74">
      <w:r>
        <w:separator/>
      </w:r>
    </w:p>
  </w:footnote>
  <w:footnote w:type="continuationSeparator" w:id="0">
    <w:p w14:paraId="40B89A4A" w14:textId="77777777" w:rsidR="00A77206" w:rsidRDefault="00A77206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599"/>
    <w:multiLevelType w:val="hybridMultilevel"/>
    <w:tmpl w:val="C67E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904CD"/>
    <w:multiLevelType w:val="hybridMultilevel"/>
    <w:tmpl w:val="D9B2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7"/>
  </w:num>
  <w:num w:numId="4">
    <w:abstractNumId w:val="11"/>
  </w:num>
  <w:num w:numId="5">
    <w:abstractNumId w:val="2"/>
  </w:num>
  <w:num w:numId="6">
    <w:abstractNumId w:val="20"/>
  </w:num>
  <w:num w:numId="7">
    <w:abstractNumId w:val="28"/>
  </w:num>
  <w:num w:numId="8">
    <w:abstractNumId w:val="24"/>
  </w:num>
  <w:num w:numId="9">
    <w:abstractNumId w:val="9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25"/>
  </w:num>
  <w:num w:numId="17">
    <w:abstractNumId w:val="0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5"/>
  </w:num>
  <w:num w:numId="23">
    <w:abstractNumId w:val="10"/>
  </w:num>
  <w:num w:numId="24">
    <w:abstractNumId w:val="8"/>
  </w:num>
  <w:num w:numId="25">
    <w:abstractNumId w:val="3"/>
  </w:num>
  <w:num w:numId="26">
    <w:abstractNumId w:val="23"/>
  </w:num>
  <w:num w:numId="27">
    <w:abstractNumId w:val="6"/>
  </w:num>
  <w:num w:numId="28">
    <w:abstractNumId w:val="13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12"/>
  </w:num>
  <w:num w:numId="3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6BB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155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5DA0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16B"/>
    <w:rsid w:val="00283818"/>
    <w:rsid w:val="00283A32"/>
    <w:rsid w:val="00283CAE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BE5"/>
    <w:rsid w:val="00294F68"/>
    <w:rsid w:val="00295092"/>
    <w:rsid w:val="00296CBB"/>
    <w:rsid w:val="0029778B"/>
    <w:rsid w:val="002A22EF"/>
    <w:rsid w:val="002A3365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79E6"/>
    <w:rsid w:val="00373DD7"/>
    <w:rsid w:val="00373F47"/>
    <w:rsid w:val="0037490E"/>
    <w:rsid w:val="00374A35"/>
    <w:rsid w:val="003755B5"/>
    <w:rsid w:val="003757F1"/>
    <w:rsid w:val="00375BD0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39D7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1D0C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5D89"/>
    <w:rsid w:val="00586276"/>
    <w:rsid w:val="0058628D"/>
    <w:rsid w:val="00586343"/>
    <w:rsid w:val="00586BBF"/>
    <w:rsid w:val="00586EDE"/>
    <w:rsid w:val="00590BFD"/>
    <w:rsid w:val="005917D4"/>
    <w:rsid w:val="00592DDA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832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BC2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5F78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210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DDF"/>
    <w:rsid w:val="00844F96"/>
    <w:rsid w:val="0084580C"/>
    <w:rsid w:val="00846471"/>
    <w:rsid w:val="00847191"/>
    <w:rsid w:val="00847308"/>
    <w:rsid w:val="00847504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4AA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905"/>
    <w:rsid w:val="008A0B87"/>
    <w:rsid w:val="008A0F26"/>
    <w:rsid w:val="008A384A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13E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129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28D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206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06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2B6"/>
    <w:rsid w:val="00B37CD5"/>
    <w:rsid w:val="00B37DD4"/>
    <w:rsid w:val="00B4188F"/>
    <w:rsid w:val="00B446D3"/>
    <w:rsid w:val="00B44E46"/>
    <w:rsid w:val="00B467E0"/>
    <w:rsid w:val="00B47F42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465E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2D3F"/>
    <w:rsid w:val="00BF3663"/>
    <w:rsid w:val="00BF39D0"/>
    <w:rsid w:val="00BF48C5"/>
    <w:rsid w:val="00BF4908"/>
    <w:rsid w:val="00BF5163"/>
    <w:rsid w:val="00BF57FA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6C86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8D8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24D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2C3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0481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09EF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14CD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03C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2D2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1AE6"/>
    <w:rsid w:val="00F422EF"/>
    <w:rsid w:val="00F42E2D"/>
    <w:rsid w:val="00F443D2"/>
    <w:rsid w:val="00F44632"/>
    <w:rsid w:val="00F4553D"/>
    <w:rsid w:val="00F4609B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18B9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AC15-091A-4335-B957-158CF619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89</cp:revision>
  <cp:lastPrinted>2025-07-14T07:42:00Z</cp:lastPrinted>
  <dcterms:created xsi:type="dcterms:W3CDTF">2024-12-09T08:11:00Z</dcterms:created>
  <dcterms:modified xsi:type="dcterms:W3CDTF">2025-11-19T07:06:00Z</dcterms:modified>
</cp:coreProperties>
</file>